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EE970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254E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92C7B8" w:rsidR="00A84FD5" w:rsidRPr="00965A01" w:rsidRDefault="00B24A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B448EFB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097A36" w14:textId="2EA00DB1" w:rsidR="00510594" w:rsidRPr="00D62933" w:rsidRDefault="00510594" w:rsidP="00D62933">
      <w:pPr>
        <w:rPr>
          <w:rFonts w:ascii="Verdana" w:hAnsi="Verdana"/>
          <w:sz w:val="16"/>
          <w:szCs w:val="16"/>
        </w:rPr>
      </w:pPr>
    </w:p>
    <w:p w14:paraId="339C8A67" w14:textId="06038EEE" w:rsidR="008D1761" w:rsidRDefault="001739D0" w:rsidP="005B24F9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31E65249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b/>
          <w:sz w:val="16"/>
          <w:szCs w:val="16"/>
        </w:rPr>
      </w:pPr>
      <w:r w:rsidRPr="005B24F9">
        <w:rPr>
          <w:rFonts w:ascii="Verdana" w:hAnsi="Verdana"/>
          <w:b/>
          <w:sz w:val="16"/>
          <w:szCs w:val="16"/>
        </w:rPr>
        <w:t xml:space="preserve">A Família Mitchell e a Revolta das Máquinas </w:t>
      </w:r>
      <w:proofErr w:type="gramStart"/>
      <w:r w:rsidRPr="005B24F9">
        <w:rPr>
          <w:rFonts w:ascii="Verdana" w:hAnsi="Verdana"/>
          <w:b/>
          <w:sz w:val="16"/>
          <w:szCs w:val="16"/>
        </w:rPr>
        <w:t>encanta</w:t>
      </w:r>
      <w:proofErr w:type="gramEnd"/>
      <w:r w:rsidRPr="005B24F9">
        <w:rPr>
          <w:rFonts w:ascii="Verdana" w:hAnsi="Verdana"/>
          <w:b/>
          <w:sz w:val="16"/>
          <w:szCs w:val="16"/>
        </w:rPr>
        <w:t xml:space="preserve"> com originalidade</w:t>
      </w:r>
    </w:p>
    <w:p w14:paraId="6BEF7EED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GABRIEL AVILA</w:t>
      </w:r>
    </w:p>
    <w:p w14:paraId="5DE54414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 xml:space="preserve">A busca pelo progresso faz parte da essência humana desde a descoberta do fogo. Com a constante evolução tecnológica, na ficção pudemos imaginar futuros em que o maquinário passou de aliado e se tornou inimigo - constantemente sendo responsável por cenários apocalípticos e até o fim do mundo. Nova animação da </w:t>
      </w:r>
      <w:proofErr w:type="spellStart"/>
      <w:r w:rsidRPr="005B24F9">
        <w:rPr>
          <w:rFonts w:ascii="Verdana" w:hAnsi="Verdana"/>
          <w:sz w:val="16"/>
          <w:szCs w:val="16"/>
        </w:rPr>
        <w:t>Netflix</w:t>
      </w:r>
      <w:proofErr w:type="spellEnd"/>
      <w:r w:rsidRPr="005B24F9">
        <w:rPr>
          <w:rFonts w:ascii="Verdana" w:hAnsi="Verdana"/>
          <w:sz w:val="16"/>
          <w:szCs w:val="16"/>
        </w:rPr>
        <w:t xml:space="preserve">, A Família Mitchell e a Revolta das Máquinas </w:t>
      </w:r>
      <w:proofErr w:type="gramStart"/>
      <w:r w:rsidRPr="005B24F9">
        <w:rPr>
          <w:rFonts w:ascii="Verdana" w:hAnsi="Verdana"/>
          <w:sz w:val="16"/>
          <w:szCs w:val="16"/>
        </w:rPr>
        <w:t>mergulha</w:t>
      </w:r>
      <w:proofErr w:type="gramEnd"/>
      <w:r w:rsidRPr="005B24F9">
        <w:rPr>
          <w:rFonts w:ascii="Verdana" w:hAnsi="Verdana"/>
          <w:sz w:val="16"/>
          <w:szCs w:val="16"/>
        </w:rPr>
        <w:t xml:space="preserve"> nesse gênero marcado pela </w:t>
      </w:r>
      <w:proofErr w:type="spellStart"/>
      <w:r w:rsidRPr="005B24F9">
        <w:rPr>
          <w:rFonts w:ascii="Verdana" w:hAnsi="Verdana"/>
          <w:sz w:val="16"/>
          <w:szCs w:val="16"/>
        </w:rPr>
        <w:t>paranóia</w:t>
      </w:r>
      <w:proofErr w:type="spellEnd"/>
      <w:r w:rsidRPr="005B24F9">
        <w:rPr>
          <w:rFonts w:ascii="Verdana" w:hAnsi="Verdana"/>
          <w:sz w:val="16"/>
          <w:szCs w:val="16"/>
        </w:rPr>
        <w:t xml:space="preserve"> sem abrir mão da diversão em uma aventura grandiosa.</w:t>
      </w:r>
    </w:p>
    <w:p w14:paraId="3F71A861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 xml:space="preserve">O novo filme da Sony </w:t>
      </w:r>
      <w:proofErr w:type="spellStart"/>
      <w:r w:rsidRPr="005B24F9">
        <w:rPr>
          <w:rFonts w:ascii="Verdana" w:hAnsi="Verdana"/>
          <w:sz w:val="16"/>
          <w:szCs w:val="16"/>
        </w:rPr>
        <w:t>Animation</w:t>
      </w:r>
      <w:proofErr w:type="spellEnd"/>
      <w:r w:rsidRPr="005B24F9">
        <w:rPr>
          <w:rFonts w:ascii="Verdana" w:hAnsi="Verdana"/>
          <w:sz w:val="16"/>
          <w:szCs w:val="16"/>
        </w:rPr>
        <w:t xml:space="preserve"> acompanha os </w:t>
      </w:r>
      <w:proofErr w:type="spellStart"/>
      <w:r w:rsidRPr="005B24F9">
        <w:rPr>
          <w:rFonts w:ascii="Verdana" w:hAnsi="Verdana"/>
          <w:sz w:val="16"/>
          <w:szCs w:val="16"/>
        </w:rPr>
        <w:t>Mitchells</w:t>
      </w:r>
      <w:proofErr w:type="spellEnd"/>
      <w:r w:rsidRPr="005B24F9">
        <w:rPr>
          <w:rFonts w:ascii="Verdana" w:hAnsi="Verdana"/>
          <w:sz w:val="16"/>
          <w:szCs w:val="16"/>
        </w:rPr>
        <w:t>, família que decide fazer uma última viagem em grupo para levar Kate, a filha mais velha, para a faculdade de cinema. Buscando “sua tribo” em outros amantes da sétima arte, a garota quer mais do que nunca chegar à escola para se ver longe de sua família, que não acredita em seu sonho. O problema é que durante o trajeto ocorre um pequeno imprevisto: uma revolta das máquinas que coloca a responsabilidade de salvar o mundo na disfuncional família Mitchell.</w:t>
      </w:r>
    </w:p>
    <w:p w14:paraId="06556769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 xml:space="preserve">Nas duas pontas de seu título, A Família Mitchell e a Revolta das Máquinas </w:t>
      </w:r>
      <w:proofErr w:type="gramStart"/>
      <w:r w:rsidRPr="005B24F9">
        <w:rPr>
          <w:rFonts w:ascii="Verdana" w:hAnsi="Verdana"/>
          <w:sz w:val="16"/>
          <w:szCs w:val="16"/>
        </w:rPr>
        <w:t>traz</w:t>
      </w:r>
      <w:proofErr w:type="gramEnd"/>
      <w:r w:rsidRPr="005B24F9">
        <w:rPr>
          <w:rFonts w:ascii="Verdana" w:hAnsi="Verdana"/>
          <w:sz w:val="16"/>
          <w:szCs w:val="16"/>
        </w:rPr>
        <w:t xml:space="preserve"> narrativas que já se tornaram muito conhecidas na ficção. Se a ira das máquinas fala por si só, a parte familiar do longa também é facilmente reconhecível. Filhos que não são compreendidos pelos pais estão por aí desde lendas antigas, o que coloca a animação em uma corda bamba para evitar que sua narrativa seja arruinada por clichês. Felizmente, a produção preencheu sua história com tanta paixão e identidade que a familiaridade fica para trás rapidamente.</w:t>
      </w:r>
    </w:p>
    <w:p w14:paraId="156CD647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 xml:space="preserve">Primeiro por conta do próprio texto. O roteiro dos diretores Michael </w:t>
      </w:r>
      <w:proofErr w:type="spellStart"/>
      <w:r w:rsidRPr="005B24F9">
        <w:rPr>
          <w:rFonts w:ascii="Verdana" w:hAnsi="Verdana"/>
          <w:sz w:val="16"/>
          <w:szCs w:val="16"/>
        </w:rPr>
        <w:t>Rianda</w:t>
      </w:r>
      <w:proofErr w:type="spellEnd"/>
      <w:r w:rsidRPr="005B24F9">
        <w:rPr>
          <w:rFonts w:ascii="Verdana" w:hAnsi="Verdana"/>
          <w:sz w:val="16"/>
          <w:szCs w:val="16"/>
        </w:rPr>
        <w:t xml:space="preserve"> e Jeff </w:t>
      </w:r>
      <w:proofErr w:type="spellStart"/>
      <w:r w:rsidRPr="005B24F9">
        <w:rPr>
          <w:rFonts w:ascii="Verdana" w:hAnsi="Verdana"/>
          <w:sz w:val="16"/>
          <w:szCs w:val="16"/>
        </w:rPr>
        <w:t>Rowe</w:t>
      </w:r>
      <w:proofErr w:type="spellEnd"/>
      <w:r w:rsidRPr="005B24F9">
        <w:rPr>
          <w:rFonts w:ascii="Verdana" w:hAnsi="Verdana"/>
          <w:sz w:val="16"/>
          <w:szCs w:val="16"/>
        </w:rPr>
        <w:t xml:space="preserve"> sabe que o público já conhece - e às vezes até vivencia - esse tipo de relação, e dedica um bom tempo em desenvolver a família, formada por Kate, a cinéfila incorrigível, seu irmão mais novo Aaron, o pai Rick e a mãe Linda. Mesmo que o foco seja a relação fragmentada entre pai e filha, o longa é inteligente o suficiente para dar pequenos arcos também ao irmão e à mãe, o que sempre traz uma sensação de novidade e movimento ao longa.</w:t>
      </w:r>
    </w:p>
    <w:p w14:paraId="0B651EF0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Se o texto capricha, o mesmo pode ser dito da animação. Desde os minutos iniciais, Família Mitchell transpira uma identidade própria que se aproveita de diferentes técnicas para potencializar seus grandes momentos - sejam de comédia, drama ou até ação. Esse esforço fica ainda mais evidente quando o longa se aventura a trazer formatos da internet para a trama.</w:t>
      </w:r>
    </w:p>
    <w:p w14:paraId="4160990E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 xml:space="preserve">Faz todo o sentido emular </w:t>
      </w:r>
      <w:proofErr w:type="spellStart"/>
      <w:r w:rsidRPr="005B24F9">
        <w:rPr>
          <w:rFonts w:ascii="Verdana" w:hAnsi="Verdana"/>
          <w:sz w:val="16"/>
          <w:szCs w:val="16"/>
        </w:rPr>
        <w:t>memes</w:t>
      </w:r>
      <w:proofErr w:type="spellEnd"/>
      <w:r w:rsidRPr="005B24F9">
        <w:rPr>
          <w:rFonts w:ascii="Verdana" w:hAnsi="Verdana"/>
          <w:sz w:val="16"/>
          <w:szCs w:val="16"/>
        </w:rPr>
        <w:t xml:space="preserve">, </w:t>
      </w:r>
      <w:proofErr w:type="spellStart"/>
      <w:r w:rsidRPr="005B24F9">
        <w:rPr>
          <w:rFonts w:ascii="Verdana" w:hAnsi="Verdana"/>
          <w:sz w:val="16"/>
          <w:szCs w:val="16"/>
        </w:rPr>
        <w:t>YouTube</w:t>
      </w:r>
      <w:proofErr w:type="spellEnd"/>
      <w:r w:rsidRPr="005B24F9">
        <w:rPr>
          <w:rFonts w:ascii="Verdana" w:hAnsi="Verdana"/>
          <w:sz w:val="16"/>
          <w:szCs w:val="16"/>
        </w:rPr>
        <w:t xml:space="preserve"> e até </w:t>
      </w:r>
      <w:proofErr w:type="spellStart"/>
      <w:r w:rsidRPr="005B24F9">
        <w:rPr>
          <w:rFonts w:ascii="Verdana" w:hAnsi="Verdana"/>
          <w:sz w:val="16"/>
          <w:szCs w:val="16"/>
        </w:rPr>
        <w:t>TikToks</w:t>
      </w:r>
      <w:proofErr w:type="spellEnd"/>
      <w:r w:rsidRPr="005B24F9">
        <w:rPr>
          <w:rFonts w:ascii="Verdana" w:hAnsi="Verdana"/>
          <w:sz w:val="16"/>
          <w:szCs w:val="16"/>
        </w:rPr>
        <w:t xml:space="preserve"> em um filme em que a humanidade é dominada por um smartphone através da rede mundial de computadores. Por mais difícil que seja fazer isso sem datar o produto, já que virais envelhecem rapidamente, a produção se empenhou para que a referência seja </w:t>
      </w:r>
      <w:proofErr w:type="gramStart"/>
      <w:r w:rsidRPr="005B24F9">
        <w:rPr>
          <w:rFonts w:ascii="Verdana" w:hAnsi="Verdana"/>
          <w:sz w:val="16"/>
          <w:szCs w:val="16"/>
        </w:rPr>
        <w:t>pega</w:t>
      </w:r>
      <w:proofErr w:type="gramEnd"/>
      <w:r w:rsidRPr="005B24F9">
        <w:rPr>
          <w:rFonts w:ascii="Verdana" w:hAnsi="Verdana"/>
          <w:sz w:val="16"/>
          <w:szCs w:val="16"/>
        </w:rPr>
        <w:t xml:space="preserve"> mas não se torne o ponto central do longa. Nem mesmo o chamado “humor de internet” parece deslocado, já que há um grande investimento em </w:t>
      </w:r>
      <w:proofErr w:type="spellStart"/>
      <w:r w:rsidRPr="005B24F9">
        <w:rPr>
          <w:rFonts w:ascii="Verdana" w:hAnsi="Verdana"/>
          <w:sz w:val="16"/>
          <w:szCs w:val="16"/>
        </w:rPr>
        <w:t>nonsense</w:t>
      </w:r>
      <w:proofErr w:type="spellEnd"/>
      <w:r w:rsidRPr="005B24F9">
        <w:rPr>
          <w:rFonts w:ascii="Verdana" w:hAnsi="Verdana"/>
          <w:sz w:val="16"/>
          <w:szCs w:val="16"/>
        </w:rPr>
        <w:t xml:space="preserve"> e piadas que funcionam de modo independente à essa cultura.</w:t>
      </w:r>
    </w:p>
    <w:p w14:paraId="31DC8CF2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O grande desafio do longa está justamente no inchaço de sua trama. Se por um lado as histórias paralelas são interessantes e adicionam personalidade a personagens que só serviriam de escada para os protagonistas, há também momentos em que a narrativa quase se perde em voltas para chegar em lugares pouco surpreendentes. Por vezes, o filme deixa a sensação de que o espectador se adiantou e precisa esperar alguns momentos para que a animação chegue até ele.</w:t>
      </w:r>
    </w:p>
    <w:p w14:paraId="7517F81A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 xml:space="preserve">Vale dizer, no entanto, que esses momentos são raros neste </w:t>
      </w:r>
      <w:proofErr w:type="spellStart"/>
      <w:r w:rsidRPr="005B24F9">
        <w:rPr>
          <w:rFonts w:ascii="Verdana" w:hAnsi="Verdana"/>
          <w:sz w:val="16"/>
          <w:szCs w:val="16"/>
        </w:rPr>
        <w:t>road-movie</w:t>
      </w:r>
      <w:proofErr w:type="spellEnd"/>
      <w:r w:rsidRPr="005B24F9">
        <w:rPr>
          <w:rFonts w:ascii="Verdana" w:hAnsi="Verdana"/>
          <w:sz w:val="16"/>
          <w:szCs w:val="16"/>
        </w:rPr>
        <w:t xml:space="preserve"> animado que cativa com as excentricidades de seus personagens. Veteranos de </w:t>
      </w:r>
      <w:proofErr w:type="spellStart"/>
      <w:r w:rsidRPr="005B24F9">
        <w:rPr>
          <w:rFonts w:ascii="Verdana" w:hAnsi="Verdana"/>
          <w:sz w:val="16"/>
          <w:szCs w:val="16"/>
        </w:rPr>
        <w:t>Gravity</w:t>
      </w:r>
      <w:proofErr w:type="spellEnd"/>
      <w:r w:rsidRPr="005B24F9">
        <w:rPr>
          <w:rFonts w:ascii="Verdana" w:hAnsi="Verdana"/>
          <w:sz w:val="16"/>
          <w:szCs w:val="16"/>
        </w:rPr>
        <w:t xml:space="preserve"> Falls, </w:t>
      </w:r>
      <w:proofErr w:type="spellStart"/>
      <w:r w:rsidRPr="005B24F9">
        <w:rPr>
          <w:rFonts w:ascii="Verdana" w:hAnsi="Verdana"/>
          <w:sz w:val="16"/>
          <w:szCs w:val="16"/>
        </w:rPr>
        <w:t>Rianda</w:t>
      </w:r>
      <w:proofErr w:type="spellEnd"/>
      <w:r w:rsidRPr="005B24F9">
        <w:rPr>
          <w:rFonts w:ascii="Verdana" w:hAnsi="Verdana"/>
          <w:sz w:val="16"/>
          <w:szCs w:val="16"/>
        </w:rPr>
        <w:t xml:space="preserve"> e </w:t>
      </w:r>
      <w:proofErr w:type="spellStart"/>
      <w:r w:rsidRPr="005B24F9">
        <w:rPr>
          <w:rFonts w:ascii="Verdana" w:hAnsi="Verdana"/>
          <w:sz w:val="16"/>
          <w:szCs w:val="16"/>
        </w:rPr>
        <w:t>Rowe</w:t>
      </w:r>
      <w:proofErr w:type="spellEnd"/>
      <w:r w:rsidRPr="005B24F9">
        <w:rPr>
          <w:rFonts w:ascii="Verdana" w:hAnsi="Verdana"/>
          <w:sz w:val="16"/>
          <w:szCs w:val="16"/>
        </w:rPr>
        <w:t xml:space="preserve"> fazem sua estreia em uma animação divertida e calorosa que carrega em seu DNA o amor pelo cinema.</w:t>
      </w:r>
    </w:p>
    <w:p w14:paraId="3395F5A2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Fonte: https://www.omelete.com.br/netflix/criticas/a-familia-mitchell-e-a-revolucao-das-maquinas-critica</w:t>
      </w:r>
    </w:p>
    <w:p w14:paraId="1AFD08D1" w14:textId="429700C6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b/>
          <w:sz w:val="16"/>
          <w:szCs w:val="16"/>
        </w:rPr>
        <w:t>01</w:t>
      </w:r>
      <w:r w:rsidRPr="005B24F9">
        <w:rPr>
          <w:rFonts w:ascii="Verdana" w:hAnsi="Verdana"/>
          <w:sz w:val="16"/>
          <w:szCs w:val="16"/>
        </w:rPr>
        <w:t>. Retire dois trechos do texto em que possamos ver o tipo expositivo de forma predominante.</w:t>
      </w:r>
      <w:r>
        <w:rPr>
          <w:rFonts w:ascii="Verdana" w:hAnsi="Verdana"/>
          <w:sz w:val="16"/>
          <w:szCs w:val="16"/>
        </w:rPr>
        <w:t xml:space="preserve"> (0,5)</w:t>
      </w:r>
    </w:p>
    <w:p w14:paraId="7847FFE8" w14:textId="77777777" w:rsidR="005B24F9" w:rsidRPr="005B24F9" w:rsidRDefault="005B24F9" w:rsidP="005B24F9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D315A25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95C28D0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F9698A5" w14:textId="65932CD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b/>
          <w:sz w:val="16"/>
          <w:szCs w:val="16"/>
        </w:rPr>
        <w:t>02</w:t>
      </w:r>
      <w:r w:rsidRPr="005B24F9">
        <w:rPr>
          <w:rFonts w:ascii="Verdana" w:hAnsi="Verdana"/>
          <w:sz w:val="16"/>
          <w:szCs w:val="16"/>
        </w:rPr>
        <w:t>. Retire dois trechos do texto em que possamos ver o autor apresentando sua opinião.</w:t>
      </w:r>
      <w:r>
        <w:rPr>
          <w:rFonts w:ascii="Verdana" w:hAnsi="Verdana"/>
          <w:sz w:val="16"/>
          <w:szCs w:val="16"/>
        </w:rPr>
        <w:t xml:space="preserve"> (0,5)</w:t>
      </w:r>
    </w:p>
    <w:p w14:paraId="1F6AA6B1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989A958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1327508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7C06223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A81B554" w14:textId="6FBCAC5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b/>
          <w:sz w:val="16"/>
          <w:szCs w:val="16"/>
        </w:rPr>
        <w:t>03</w:t>
      </w:r>
      <w:r w:rsidRPr="005B24F9">
        <w:rPr>
          <w:rFonts w:ascii="Verdana" w:hAnsi="Verdana"/>
          <w:sz w:val="16"/>
          <w:szCs w:val="16"/>
        </w:rPr>
        <w:t>. Qual é a conclusão dessa resenha crítica? Vale a pena assistir ao filme ou não? Justifique sua resposta.</w:t>
      </w:r>
      <w:r>
        <w:rPr>
          <w:rFonts w:ascii="Verdana" w:hAnsi="Verdana"/>
          <w:sz w:val="16"/>
          <w:szCs w:val="16"/>
        </w:rPr>
        <w:t xml:space="preserve"> (0,5)</w:t>
      </w:r>
    </w:p>
    <w:p w14:paraId="2D161E79" w14:textId="77777777" w:rsidR="005B24F9" w:rsidRP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01222AF" w14:textId="449BE252" w:rsid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5B24F9"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71A607F2" w14:textId="77777777" w:rsid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5DD0E06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TEXTO II</w:t>
      </w:r>
    </w:p>
    <w:p w14:paraId="1C6FD858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Carta aberta aos Senadores e Deputados</w:t>
      </w:r>
    </w:p>
    <w:p w14:paraId="09CB6B7C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Campina Grande/PB, 13 de julho de 2015</w:t>
      </w:r>
    </w:p>
    <w:p w14:paraId="5BE71A69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Excelentíssimos senhores deputados e senadores,</w:t>
      </w:r>
    </w:p>
    <w:p w14:paraId="4BED07FC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Em virtude do uso de celulares em sala de aula, nós alunos da escola José Miguel Leão, situada no distrito de São José da Mata – PB, reivindicamos a revisão da lei que é contra o uso do celular em sala de aula. Assim decidimos escrever-lhes para enfatizar a necessidade de novas leis a fim de reverter esse quadro.</w:t>
      </w:r>
    </w:p>
    <w:p w14:paraId="5F582038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 xml:space="preserve">Uma pesquisa divulgada no site </w:t>
      </w:r>
      <w:proofErr w:type="spellStart"/>
      <w:r w:rsidRPr="00614452">
        <w:rPr>
          <w:rFonts w:ascii="Verdana" w:hAnsi="Verdana"/>
          <w:sz w:val="16"/>
          <w:szCs w:val="16"/>
        </w:rPr>
        <w:t>Universia</w:t>
      </w:r>
      <w:proofErr w:type="spellEnd"/>
      <w:r w:rsidRPr="00614452">
        <w:rPr>
          <w:rFonts w:ascii="Verdana" w:hAnsi="Verdana"/>
          <w:sz w:val="16"/>
          <w:szCs w:val="16"/>
        </w:rPr>
        <w:t xml:space="preserve"> Brasil, em 14 de fevereiro de 2013, revela que o uso do celular em sala de aula é benéfico e que cada vez mais os professores têm descoberto maneiras de utilizá-lo como aliado do aprendizado.</w:t>
      </w:r>
    </w:p>
    <w:p w14:paraId="52D8DDBB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 xml:space="preserve">É um recurso de linguagem, pois permite o uso de aplicativos de tradução, permitindo realizar exercícios mais dinâmicos e práticos. Além disso, é possível aproveitar recursos diferenciados com esse aparelho como: ler trechos de livros. Nós alunos podemos utilizar os celulares para compartilhar </w:t>
      </w:r>
      <w:proofErr w:type="spellStart"/>
      <w:r w:rsidRPr="00614452">
        <w:rPr>
          <w:rFonts w:ascii="Verdana" w:hAnsi="Verdana"/>
          <w:sz w:val="16"/>
          <w:szCs w:val="16"/>
        </w:rPr>
        <w:t>esse</w:t>
      </w:r>
      <w:proofErr w:type="spellEnd"/>
      <w:r w:rsidRPr="00614452">
        <w:rPr>
          <w:rFonts w:ascii="Verdana" w:hAnsi="Verdana"/>
          <w:sz w:val="16"/>
          <w:szCs w:val="16"/>
        </w:rPr>
        <w:t xml:space="preserve"> e outros recursos, gravar conversas e vídeos e postarmos em sites. Inclusive, serve como ferramenta de incentivo na participação das aulas, especialmente no caso de alunos mais tímidos. Além de continuar a discussão após a aula, podemos interagir em fóruns organizados pelos professores, etc.</w:t>
      </w:r>
    </w:p>
    <w:p w14:paraId="64BF4385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Por isso, pedimos aos senhores, excelentíssimos deputados e senadores, que implantem novas ou melhores as leis já existentes para que o celular venha a ser usado em sala de aula.</w:t>
      </w:r>
    </w:p>
    <w:p w14:paraId="188E376F" w14:textId="77777777" w:rsidR="00614452" w:rsidRPr="00614452" w:rsidRDefault="00614452" w:rsidP="0061445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Atenciosamente,</w:t>
      </w:r>
    </w:p>
    <w:p w14:paraId="22F1694E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Alunos da Escola Estadual José Miguel Leão</w:t>
      </w:r>
    </w:p>
    <w:p w14:paraId="22618FDB" w14:textId="62715D15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b/>
          <w:sz w:val="16"/>
          <w:szCs w:val="16"/>
        </w:rPr>
        <w:t>04</w:t>
      </w:r>
      <w:r w:rsidRPr="00614452">
        <w:rPr>
          <w:rFonts w:ascii="Verdana" w:hAnsi="Verdana"/>
          <w:sz w:val="16"/>
          <w:szCs w:val="16"/>
        </w:rPr>
        <w:t>. Retire e copie da carta as partes pedidas.</w:t>
      </w:r>
      <w:r>
        <w:rPr>
          <w:rFonts w:ascii="Verdana" w:hAnsi="Verdana"/>
          <w:sz w:val="16"/>
          <w:szCs w:val="16"/>
        </w:rPr>
        <w:t xml:space="preserve"> (0,5)</w:t>
      </w:r>
    </w:p>
    <w:p w14:paraId="13D89915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a) Cabeçalho: _______________________________________________________________________________________</w:t>
      </w:r>
    </w:p>
    <w:p w14:paraId="777569E8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E6CDAB8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b) Saudação inicial: ___________________________________________________________________________________</w:t>
      </w:r>
    </w:p>
    <w:p w14:paraId="610FC558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512AE97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c) despedida: ________________________________________________________________________________________</w:t>
      </w:r>
    </w:p>
    <w:p w14:paraId="28C0A6BB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1C91F8A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d) assinatura: ________________________________________________________________________________________</w:t>
      </w:r>
    </w:p>
    <w:p w14:paraId="1BCBAF2D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00C141C" w14:textId="21A6EF6D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b/>
          <w:sz w:val="16"/>
          <w:szCs w:val="16"/>
        </w:rPr>
        <w:t>05</w:t>
      </w:r>
      <w:r w:rsidRPr="00614452">
        <w:rPr>
          <w:rFonts w:ascii="Verdana" w:hAnsi="Verdana"/>
          <w:sz w:val="16"/>
          <w:szCs w:val="16"/>
        </w:rPr>
        <w:t>. A carta aberta visa persuadir seu leitor a tomar partido de quem escreve a carta. A argumentação apresentada pela carta acima é forte o suficiente para isso? Justifique sua resposta.</w:t>
      </w:r>
      <w:r>
        <w:rPr>
          <w:rFonts w:ascii="Verdana" w:hAnsi="Verdana"/>
          <w:sz w:val="16"/>
          <w:szCs w:val="16"/>
        </w:rPr>
        <w:t xml:space="preserve"> (0,5)</w:t>
      </w:r>
    </w:p>
    <w:p w14:paraId="1A6C60F3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ACFF79C" w14:textId="77777777" w:rsidR="00614452" w:rsidRPr="00614452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950858D" w14:textId="275AF164" w:rsidR="005B24F9" w:rsidRDefault="00614452" w:rsidP="0061445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614452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91F51F3" w14:textId="77777777" w:rsidR="005B24F9" w:rsidRDefault="005B24F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27B46E6D" w14:textId="3FB208FF" w:rsidR="005B24F9" w:rsidRDefault="00614452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0F8D5120" w14:textId="2A0EFE42" w:rsidR="00614452" w:rsidRDefault="00614452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C3CEA0B" w14:textId="5A13AED4" w:rsidR="00614452" w:rsidRDefault="00F80DC8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4026F406" wp14:editId="72D2394A">
            <wp:extent cx="2406770" cy="220075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y190320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33" cy="22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0286" w14:textId="77777777" w:rsidR="00614452" w:rsidRDefault="00614452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C26A789" w14:textId="5B3D5F40" w:rsidR="005B24F9" w:rsidRDefault="00F80DC8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80DC8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 Qual interpretação podemos produzir a partir do texto acima? (0,5)</w:t>
      </w:r>
    </w:p>
    <w:p w14:paraId="642CC373" w14:textId="2019783E" w:rsidR="00BB7013" w:rsidRDefault="00BB7013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4530891" w14:textId="77777777" w:rsidR="00BB7013" w:rsidRDefault="00BB7013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07C6AD5" w14:textId="77777777" w:rsidR="00BB7013" w:rsidRDefault="00BB7013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2B36684" w14:textId="23CEAC2C" w:rsidR="00847BA9" w:rsidRDefault="00847BA9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4AAFC6B6" w14:textId="3A5A9BF8" w:rsidR="00F80DC8" w:rsidRDefault="00F80DC8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80DC8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>. Apresente como a linguagem verbal e linguagem não-verbal aparecem no texto acima. (0,5)</w:t>
      </w:r>
    </w:p>
    <w:p w14:paraId="4B73901B" w14:textId="77777777" w:rsidR="00F80DC8" w:rsidRDefault="00F80DC8" w:rsidP="00F80DC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B6C3C65" w14:textId="77777777" w:rsidR="00F80DC8" w:rsidRDefault="00F80DC8" w:rsidP="00F80DC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11E5A20" w14:textId="15BC0DEE" w:rsidR="00F80DC8" w:rsidRDefault="00F80DC8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667F1FE5" w14:textId="01DA2C15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TEXTO I</w:t>
      </w:r>
      <w:r>
        <w:rPr>
          <w:rFonts w:ascii="Verdana" w:hAnsi="Verdana"/>
          <w:sz w:val="16"/>
          <w:szCs w:val="16"/>
        </w:rPr>
        <w:t>V</w:t>
      </w:r>
    </w:p>
    <w:p w14:paraId="35F78842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spellStart"/>
      <w:r w:rsidRPr="007E6D28">
        <w:rPr>
          <w:rFonts w:ascii="Verdana" w:hAnsi="Verdana"/>
          <w:sz w:val="16"/>
          <w:szCs w:val="16"/>
        </w:rPr>
        <w:t>Mattheus</w:t>
      </w:r>
      <w:proofErr w:type="spellEnd"/>
      <w:r w:rsidRPr="007E6D28">
        <w:rPr>
          <w:rFonts w:ascii="Verdana" w:hAnsi="Verdana"/>
          <w:sz w:val="16"/>
          <w:szCs w:val="16"/>
        </w:rPr>
        <w:t xml:space="preserve"> Martins </w:t>
      </w:r>
      <w:proofErr w:type="spellStart"/>
      <w:r w:rsidRPr="007E6D28">
        <w:rPr>
          <w:rFonts w:ascii="Verdana" w:hAnsi="Verdana"/>
          <w:sz w:val="16"/>
          <w:szCs w:val="16"/>
        </w:rPr>
        <w:t>Wengenroth</w:t>
      </w:r>
      <w:proofErr w:type="spellEnd"/>
      <w:r w:rsidRPr="007E6D28">
        <w:rPr>
          <w:rFonts w:ascii="Verdana" w:hAnsi="Verdana"/>
          <w:sz w:val="16"/>
          <w:szCs w:val="16"/>
        </w:rPr>
        <w:t xml:space="preserve"> Cardoso</w:t>
      </w:r>
    </w:p>
    <w:p w14:paraId="74330D50" w14:textId="77777777" w:rsidR="007E6D28" w:rsidRPr="007E6D28" w:rsidRDefault="007E6D28" w:rsidP="007E6D28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O advento da internet possibilitou um avanço das formas de comunicação e permitiu um maior acesso à informação. No entanto, a venda de dados particulares de usuários se mostra um grande problema. Apesar dos esforços para coibir essa prática, o combate à manipulação de usuários por meio de controle de dados representa um enorme desafio. Pode-se dizer, então, que a negligência por parte do governo e a forte mentalidade individualista dos empresários são os principais responsáveis pelo quadro.</w:t>
      </w:r>
    </w:p>
    <w:p w14:paraId="65929EE3" w14:textId="77777777" w:rsidR="007E6D28" w:rsidRPr="007E6D28" w:rsidRDefault="007E6D28" w:rsidP="007E6D28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 xml:space="preserve">Em primeiro lugar, deve-se ressaltar a ausência de medidas governamentais para combater a venda de dados pessoais e a manipulação do comportamento nas redes. Segundo o pensador Thomas Hobbes, o Estado é responsável por garantir o bem-estar da população, entretanto, isso não ocorre no Brasil. Devido à falta de atuação das autoridades, grandes empresas sentem-se livres </w:t>
      </w:r>
      <w:r w:rsidRPr="007E6D28">
        <w:rPr>
          <w:rFonts w:ascii="Verdana" w:hAnsi="Verdana"/>
          <w:sz w:val="16"/>
          <w:szCs w:val="16"/>
        </w:rPr>
        <w:lastRenderedPageBreak/>
        <w:t>para invadir a privacidade dos usuários e vender informações pessoais para empresários que desejam direcionar suas propagandas. Dessa forma, a opinião dos consumidores é influenciada, e o direito à liberdade de escolha é ameaçado.</w:t>
      </w:r>
    </w:p>
    <w:p w14:paraId="44E648CD" w14:textId="77777777" w:rsidR="007E6D28" w:rsidRPr="007E6D28" w:rsidRDefault="007E6D28" w:rsidP="007E6D28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 xml:space="preserve">Outrossim, a busca pelo ganho pessoal acima de tudo também pode ser </w:t>
      </w:r>
      <w:proofErr w:type="gramStart"/>
      <w:r w:rsidRPr="007E6D28">
        <w:rPr>
          <w:rFonts w:ascii="Verdana" w:hAnsi="Verdana"/>
          <w:sz w:val="16"/>
          <w:szCs w:val="16"/>
        </w:rPr>
        <w:t>apontado</w:t>
      </w:r>
      <w:proofErr w:type="gramEnd"/>
      <w:r w:rsidRPr="007E6D28">
        <w:rPr>
          <w:rFonts w:ascii="Verdana" w:hAnsi="Verdana"/>
          <w:sz w:val="16"/>
          <w:szCs w:val="16"/>
        </w:rPr>
        <w:t xml:space="preserve"> como responsável pelo problema. De acordo com o pensamento marxista, priorizar o bem pessoal em detrimento do coletivo gera inúmeras dificuldades para a sociedade. Ao vender dados particulares e manipular o comportamento de usuários, empresas invadem a privacidade dos indivíduos e ferem importantes direitos da população em nome de interesse individuais. Desse modo, a união da sociedade é essencial para garantir o bem-estar coletivo e combater o controle de dados e a manipulação do comportamento no meio digital.</w:t>
      </w:r>
    </w:p>
    <w:p w14:paraId="5183AE3F" w14:textId="77777777" w:rsidR="007E6D28" w:rsidRPr="007E6D28" w:rsidRDefault="007E6D28" w:rsidP="007E6D28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 xml:space="preserve">Infere-se, portanto, que assegurar a privacidade e a liberdade de escolha na internet é um grande desafio no Brasil. Sendo assim, o Governo Federal, como instância máxima de administração executiva, deve atuar em favor da população, através da criação de leis que proíbam a venda de dados dos usuários, a fim de que empresas que utilizam essa prática sejam punidas e a privacidade dos usuários seja assegurada. Além disso, a sociedade, como conjunto de indivíduos que compartilham valores culturais e sociais, deve atuar em conjunto e combater a manipulação e o controle de informações, por meio de boicotes e campanhas de mobilização, para que os empresários </w:t>
      </w:r>
      <w:proofErr w:type="gramStart"/>
      <w:r w:rsidRPr="007E6D28">
        <w:rPr>
          <w:rFonts w:ascii="Verdana" w:hAnsi="Verdana"/>
          <w:sz w:val="16"/>
          <w:szCs w:val="16"/>
        </w:rPr>
        <w:t>sintam-se</w:t>
      </w:r>
      <w:proofErr w:type="gramEnd"/>
      <w:r w:rsidRPr="007E6D28">
        <w:rPr>
          <w:rFonts w:ascii="Verdana" w:hAnsi="Verdana"/>
          <w:sz w:val="16"/>
          <w:szCs w:val="16"/>
        </w:rPr>
        <w:t xml:space="preserve"> pressionados pela população e sejam obrigados a abandonar a prática.</w:t>
      </w:r>
    </w:p>
    <w:p w14:paraId="43C0958E" w14:textId="77777777" w:rsidR="007E6D28" w:rsidRPr="007E6D28" w:rsidRDefault="007E6D28" w:rsidP="007E6D28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Afinal, conforme afirmou Rousseau: “a vontade geral deve emanar de todos para ser aplicada a todos”.</w:t>
      </w:r>
    </w:p>
    <w:p w14:paraId="4E364D4A" w14:textId="77777777" w:rsidR="007E6D28" w:rsidRPr="007E6D28" w:rsidRDefault="007E6D28" w:rsidP="007E6D28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Fonte: http://portal.mec.gov.br/images/stories/noticias/2019/outubro/24.10.2019redacaolink2.pdf</w:t>
      </w:r>
    </w:p>
    <w:p w14:paraId="143FEE85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73AE2799" w14:textId="562CB94D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b/>
          <w:sz w:val="16"/>
          <w:szCs w:val="16"/>
        </w:rPr>
        <w:t>08</w:t>
      </w:r>
      <w:r w:rsidRPr="007E6D28">
        <w:rPr>
          <w:rFonts w:ascii="Verdana" w:hAnsi="Verdana"/>
          <w:sz w:val="16"/>
          <w:szCs w:val="16"/>
        </w:rPr>
        <w:t>. Apresente dois tipos de argumentos usados no texto acima. (0,5)</w:t>
      </w:r>
    </w:p>
    <w:p w14:paraId="7B321D20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C946144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364454B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8C3350C" w14:textId="3B94C23F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b/>
          <w:sz w:val="16"/>
          <w:szCs w:val="16"/>
        </w:rPr>
        <w:t>09</w:t>
      </w:r>
      <w:r w:rsidRPr="007E6D28">
        <w:rPr>
          <w:rFonts w:ascii="Verdana" w:hAnsi="Verdana"/>
          <w:sz w:val="16"/>
          <w:szCs w:val="16"/>
        </w:rPr>
        <w:t>. Reescreva abaixo um trecho do texto em que possamos ver o autor defendendo seu ponto de vista. (0,5)</w:t>
      </w:r>
    </w:p>
    <w:p w14:paraId="23D6EF4B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A6D33C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602671C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53A6D7F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6D87702F" w14:textId="4BC97C8A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b/>
          <w:sz w:val="16"/>
          <w:szCs w:val="16"/>
        </w:rPr>
        <w:t>10</w:t>
      </w:r>
      <w:r w:rsidRPr="007E6D28">
        <w:rPr>
          <w:rFonts w:ascii="Verdana" w:hAnsi="Verdana"/>
          <w:sz w:val="16"/>
          <w:szCs w:val="16"/>
        </w:rPr>
        <w:t>. Em relação à temporalidade, o tema discutido é atual ou ultrapassado? Justifique sua resposta. (0,5)</w:t>
      </w:r>
    </w:p>
    <w:p w14:paraId="7FE7AD1D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5E91D0E" w14:textId="77777777" w:rsidR="007E6D28" w:rsidRPr="007E6D2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A6F1AC1" w14:textId="0B0C951B" w:rsidR="00F80DC8" w:rsidRDefault="007E6D28" w:rsidP="007E6D28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8941BDC" w14:textId="77777777" w:rsidR="00F80DC8" w:rsidRDefault="00F80DC8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18DE56F1" w14:textId="54307CD7" w:rsidR="002C1E7A" w:rsidRDefault="002C1E7A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6332255C" w14:textId="2AD1A0CE" w:rsidR="002C1E7A" w:rsidRDefault="00AA51F6" w:rsidP="005B24F9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AA51F6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 xml:space="preserve">. </w:t>
      </w:r>
      <w:r w:rsidR="006A1F1B">
        <w:rPr>
          <w:rFonts w:ascii="Verdana" w:hAnsi="Verdana"/>
          <w:sz w:val="16"/>
          <w:szCs w:val="16"/>
        </w:rPr>
        <w:t>(5,0)</w:t>
      </w:r>
    </w:p>
    <w:p w14:paraId="1409CED5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A pandemia de Covid-19 trouxe, além da crise sanitária, problemas econômicos e políticos.  Setores da sociedade se veem empurrados para o mundo digital como forma de gerar renda, obter informações e até mesmo estudar. Não estar na internet pode significar, cada vez mais, estar excluído do século XXI.</w:t>
      </w:r>
    </w:p>
    <w:p w14:paraId="575074DB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O que é inclusão digital?</w:t>
      </w:r>
    </w:p>
    <w:p w14:paraId="449FC73B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Esse é um daqueles conceitos que cada um pode ter uma ideia diferente. Em regra, pensamos nessa inclusão como “levar acesso à internet” às pessoas. Mas que tipo de acesso? Por quais aparelhos? Quão limitado e qual a qualidade desse acesso? Quando podemos falar que alguém está incluído digitalmente?</w:t>
      </w:r>
    </w:p>
    <w:p w14:paraId="40AAFBD3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 xml:space="preserve">Para entender a questão, observemos a análise da cientista política e professora da USP Marta </w:t>
      </w:r>
      <w:proofErr w:type="spellStart"/>
      <w:r w:rsidRPr="007E6D28">
        <w:rPr>
          <w:rFonts w:ascii="Verdana" w:hAnsi="Verdana"/>
          <w:sz w:val="16"/>
          <w:szCs w:val="16"/>
        </w:rPr>
        <w:t>Arretche</w:t>
      </w:r>
      <w:proofErr w:type="spellEnd"/>
      <w:r w:rsidRPr="007E6D28">
        <w:rPr>
          <w:rFonts w:ascii="Verdana" w:hAnsi="Verdana"/>
          <w:sz w:val="16"/>
          <w:szCs w:val="16"/>
        </w:rPr>
        <w:t>. Considerando pesquisas da área, ela analisa dois tipos de usuários na internet:</w:t>
      </w:r>
    </w:p>
    <w:p w14:paraId="7A8B9BE0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•</w:t>
      </w:r>
      <w:r w:rsidRPr="007E6D28">
        <w:rPr>
          <w:rFonts w:ascii="Verdana" w:hAnsi="Verdana"/>
          <w:sz w:val="16"/>
          <w:szCs w:val="16"/>
        </w:rPr>
        <w:tab/>
        <w:t>Cidadãos de primeira classe: esses são os que conseguem usar a internet de forma ilimitada, realizando atividades complexas, como produção de textos</w:t>
      </w:r>
    </w:p>
    <w:p w14:paraId="58E7D27D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•</w:t>
      </w:r>
      <w:r w:rsidRPr="007E6D28">
        <w:rPr>
          <w:rFonts w:ascii="Verdana" w:hAnsi="Verdana"/>
          <w:sz w:val="16"/>
          <w:szCs w:val="16"/>
        </w:rPr>
        <w:tab/>
        <w:t>Cidadãos de segunda classe: esses são os que têm acesso limitado, usando, principalmente, celulares e acessando redes sociais.</w:t>
      </w:r>
    </w:p>
    <w:p w14:paraId="5082F7D3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(...)</w:t>
      </w:r>
    </w:p>
    <w:p w14:paraId="4B6A4181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Essas três histórias sintetizam os maiores problemas encontrados no Brasil:</w:t>
      </w:r>
    </w:p>
    <w:p w14:paraId="465FC243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•</w:t>
      </w:r>
      <w:r w:rsidRPr="007E6D28">
        <w:rPr>
          <w:rFonts w:ascii="Verdana" w:hAnsi="Verdana"/>
          <w:sz w:val="16"/>
          <w:szCs w:val="16"/>
        </w:rPr>
        <w:tab/>
        <w:t>Infraestrutura: muitos lugares têm problemas para ter uma rede adequada de internet;</w:t>
      </w:r>
    </w:p>
    <w:p w14:paraId="62AC5A5B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•</w:t>
      </w:r>
      <w:r w:rsidRPr="007E6D28">
        <w:rPr>
          <w:rFonts w:ascii="Verdana" w:hAnsi="Verdana"/>
          <w:sz w:val="16"/>
          <w:szCs w:val="16"/>
        </w:rPr>
        <w:tab/>
        <w:t>Custo desproporcional: o custo dos pacotes ou equipamentos é muito elevado;</w:t>
      </w:r>
    </w:p>
    <w:p w14:paraId="091342FB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•</w:t>
      </w:r>
      <w:r w:rsidRPr="007E6D28">
        <w:rPr>
          <w:rFonts w:ascii="Verdana" w:hAnsi="Verdana"/>
          <w:sz w:val="16"/>
          <w:szCs w:val="16"/>
        </w:rPr>
        <w:tab/>
        <w:t>Falta de treinamento: parte significativa dos estudantes – e professores – não tem conhecimento para o acesso.</w:t>
      </w:r>
    </w:p>
    <w:p w14:paraId="42FD5C91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Os problemas acima têm sido constantes desde o começo no século XXI. As políticas públicas nacionais foram precisas em diagnosticar esses problemas, mas os desafios para implementar as soluções ainda persistem.</w:t>
      </w:r>
    </w:p>
    <w:p w14:paraId="0CD50829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Como o setor público agiu para sanar essas barreiras, o que deu certo e o que precisa melhorar? Analisar essas questões nos dará pistas de qual seria uma política pública eficientes para as próximas décadas.</w:t>
      </w:r>
    </w:p>
    <w:p w14:paraId="63A6CC6F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10FD995E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6BF152DC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A partir da leitura do texto motivador e com base nos conhecimentos construídos ao longo de sua formação, redija um texto dissertativo-argumentativo na modalidade formal da língua portuguesa sobre o tema “Inclusão digital: ainda um desafio”, apresentando proposta de intervenção que respeite os direitos humanos. Selecione, organize e relacione, de forma coerente e coesa, argumentos e fatos para defesa de seu ponto de vista.</w:t>
      </w:r>
    </w:p>
    <w:p w14:paraId="2404A61A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</w:p>
    <w:p w14:paraId="616507BD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 xml:space="preserve">ORIENTAÇÕES: </w:t>
      </w:r>
    </w:p>
    <w:p w14:paraId="7BE6C4C2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- Mínimo: 20 linhas;</w:t>
      </w:r>
    </w:p>
    <w:p w14:paraId="5F174448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- Máximo: 25 linhas.</w:t>
      </w:r>
    </w:p>
    <w:p w14:paraId="1AA35719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- Organize seu texto em parágrafos.</w:t>
      </w:r>
    </w:p>
    <w:p w14:paraId="075124DD" w14:textId="77777777" w:rsidR="007E6D28" w:rsidRPr="007E6D28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- Seu texto precisa ser coeso, assim estabeleça relações entre os parágrafos.</w:t>
      </w:r>
    </w:p>
    <w:p w14:paraId="06E4684F" w14:textId="4EFFF066" w:rsidR="00694F80" w:rsidRDefault="007E6D28" w:rsidP="007E6D28">
      <w:pPr>
        <w:spacing w:after="0" w:line="240" w:lineRule="auto"/>
        <w:ind w:left="-993"/>
        <w:rPr>
          <w:rFonts w:ascii="Verdana" w:hAnsi="Verdana"/>
          <w:sz w:val="16"/>
          <w:szCs w:val="16"/>
        </w:rPr>
      </w:pPr>
      <w:r w:rsidRPr="007E6D28">
        <w:rPr>
          <w:rFonts w:ascii="Verdana" w:hAnsi="Verdana"/>
          <w:sz w:val="16"/>
          <w:szCs w:val="16"/>
        </w:rPr>
        <w:t>- Não produza um texto em tópicos.</w:t>
      </w:r>
    </w:p>
    <w:p w14:paraId="1431C800" w14:textId="5FC84466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20F4F9D0" w14:textId="77777777" w:rsidR="002C1E7A" w:rsidRDefault="002C1E7A" w:rsidP="008D1761">
      <w:pPr>
        <w:ind w:left="-993"/>
        <w:rPr>
          <w:rFonts w:ascii="Verdana" w:hAnsi="Verdana"/>
          <w:sz w:val="16"/>
          <w:szCs w:val="16"/>
        </w:rPr>
      </w:pPr>
    </w:p>
    <w:p w14:paraId="0B293F1D" w14:textId="73A0F1C6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8A7ACE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9E2A" w14:textId="77777777" w:rsidR="004E206D" w:rsidRDefault="004E206D" w:rsidP="009851F2">
      <w:pPr>
        <w:spacing w:after="0" w:line="240" w:lineRule="auto"/>
      </w:pPr>
      <w:r>
        <w:separator/>
      </w:r>
    </w:p>
  </w:endnote>
  <w:endnote w:type="continuationSeparator" w:id="0">
    <w:p w14:paraId="5B124E21" w14:textId="77777777" w:rsidR="004E206D" w:rsidRDefault="004E206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44869E2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E6D28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D89E5F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E6D2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DA2C" w14:textId="77777777" w:rsidR="004E206D" w:rsidRDefault="004E206D" w:rsidP="009851F2">
      <w:pPr>
        <w:spacing w:after="0" w:line="240" w:lineRule="auto"/>
      </w:pPr>
      <w:r>
        <w:separator/>
      </w:r>
    </w:p>
  </w:footnote>
  <w:footnote w:type="continuationSeparator" w:id="0">
    <w:p w14:paraId="5184C130" w14:textId="77777777" w:rsidR="004E206D" w:rsidRDefault="004E206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A50"/>
    <w:rsid w:val="00052B81"/>
    <w:rsid w:val="00056287"/>
    <w:rsid w:val="000840B5"/>
    <w:rsid w:val="00093F84"/>
    <w:rsid w:val="000B0B29"/>
    <w:rsid w:val="000B39A7"/>
    <w:rsid w:val="000C2CDC"/>
    <w:rsid w:val="000D1D14"/>
    <w:rsid w:val="000D35EA"/>
    <w:rsid w:val="000F03A2"/>
    <w:rsid w:val="00102A1B"/>
    <w:rsid w:val="00116283"/>
    <w:rsid w:val="00124F9F"/>
    <w:rsid w:val="001300A0"/>
    <w:rsid w:val="00152CDE"/>
    <w:rsid w:val="0016003D"/>
    <w:rsid w:val="0016386B"/>
    <w:rsid w:val="00164A58"/>
    <w:rsid w:val="001739D0"/>
    <w:rsid w:val="00182E9E"/>
    <w:rsid w:val="00183B4B"/>
    <w:rsid w:val="001A0715"/>
    <w:rsid w:val="001C4278"/>
    <w:rsid w:val="001C6FF5"/>
    <w:rsid w:val="001E7F19"/>
    <w:rsid w:val="001F12AE"/>
    <w:rsid w:val="001F414A"/>
    <w:rsid w:val="002165E6"/>
    <w:rsid w:val="00287096"/>
    <w:rsid w:val="00292500"/>
    <w:rsid w:val="002A0E5A"/>
    <w:rsid w:val="002B28EF"/>
    <w:rsid w:val="002B3C84"/>
    <w:rsid w:val="002C1E7A"/>
    <w:rsid w:val="002C249A"/>
    <w:rsid w:val="002D3140"/>
    <w:rsid w:val="002E0452"/>
    <w:rsid w:val="002E0F84"/>
    <w:rsid w:val="002E1C77"/>
    <w:rsid w:val="002E3D8E"/>
    <w:rsid w:val="00300FCC"/>
    <w:rsid w:val="0031705F"/>
    <w:rsid w:val="00323F29"/>
    <w:rsid w:val="0032701E"/>
    <w:rsid w:val="003335D4"/>
    <w:rsid w:val="00333E09"/>
    <w:rsid w:val="0034676E"/>
    <w:rsid w:val="00360777"/>
    <w:rsid w:val="00367DEC"/>
    <w:rsid w:val="003915EE"/>
    <w:rsid w:val="003B080B"/>
    <w:rsid w:val="003B3F12"/>
    <w:rsid w:val="003B4513"/>
    <w:rsid w:val="003C09C4"/>
    <w:rsid w:val="003C0F22"/>
    <w:rsid w:val="003D20C7"/>
    <w:rsid w:val="0040381F"/>
    <w:rsid w:val="0042634C"/>
    <w:rsid w:val="00446779"/>
    <w:rsid w:val="00466A81"/>
    <w:rsid w:val="00466D7A"/>
    <w:rsid w:val="00473C96"/>
    <w:rsid w:val="004A02A3"/>
    <w:rsid w:val="004A1876"/>
    <w:rsid w:val="004B5FAA"/>
    <w:rsid w:val="004E206D"/>
    <w:rsid w:val="004F0ABD"/>
    <w:rsid w:val="004F5938"/>
    <w:rsid w:val="00510594"/>
    <w:rsid w:val="00510D47"/>
    <w:rsid w:val="005140B9"/>
    <w:rsid w:val="0054275C"/>
    <w:rsid w:val="0056746E"/>
    <w:rsid w:val="005A7D8B"/>
    <w:rsid w:val="005B24F9"/>
    <w:rsid w:val="005C10BB"/>
    <w:rsid w:val="005C3014"/>
    <w:rsid w:val="005E5BEA"/>
    <w:rsid w:val="005F3A8A"/>
    <w:rsid w:val="005F6252"/>
    <w:rsid w:val="00614452"/>
    <w:rsid w:val="00623220"/>
    <w:rsid w:val="00624538"/>
    <w:rsid w:val="00641C69"/>
    <w:rsid w:val="006451D4"/>
    <w:rsid w:val="00694F80"/>
    <w:rsid w:val="006A1F1B"/>
    <w:rsid w:val="006C72CA"/>
    <w:rsid w:val="006D64B8"/>
    <w:rsid w:val="006E1771"/>
    <w:rsid w:val="006E26DF"/>
    <w:rsid w:val="006E2DEC"/>
    <w:rsid w:val="006E3B72"/>
    <w:rsid w:val="006F5A84"/>
    <w:rsid w:val="007240C4"/>
    <w:rsid w:val="007254ED"/>
    <w:rsid w:val="007300A8"/>
    <w:rsid w:val="00735AE3"/>
    <w:rsid w:val="0073776A"/>
    <w:rsid w:val="00755526"/>
    <w:rsid w:val="007571C0"/>
    <w:rsid w:val="00787E36"/>
    <w:rsid w:val="007D07B0"/>
    <w:rsid w:val="007E3B2B"/>
    <w:rsid w:val="007E6D28"/>
    <w:rsid w:val="007F6974"/>
    <w:rsid w:val="008005D5"/>
    <w:rsid w:val="00824D86"/>
    <w:rsid w:val="00847BA9"/>
    <w:rsid w:val="0086497B"/>
    <w:rsid w:val="0087155A"/>
    <w:rsid w:val="00874089"/>
    <w:rsid w:val="0087463C"/>
    <w:rsid w:val="008A5048"/>
    <w:rsid w:val="008A7ACE"/>
    <w:rsid w:val="008D1761"/>
    <w:rsid w:val="008D6898"/>
    <w:rsid w:val="008E3648"/>
    <w:rsid w:val="009021C4"/>
    <w:rsid w:val="0091198D"/>
    <w:rsid w:val="00914A2F"/>
    <w:rsid w:val="009521D6"/>
    <w:rsid w:val="00965A01"/>
    <w:rsid w:val="00970DB5"/>
    <w:rsid w:val="0098193B"/>
    <w:rsid w:val="009851F2"/>
    <w:rsid w:val="009A26A2"/>
    <w:rsid w:val="009A38F6"/>
    <w:rsid w:val="009A7F64"/>
    <w:rsid w:val="009C3431"/>
    <w:rsid w:val="009D122B"/>
    <w:rsid w:val="00A13C93"/>
    <w:rsid w:val="00A60A0D"/>
    <w:rsid w:val="00A76423"/>
    <w:rsid w:val="00A76795"/>
    <w:rsid w:val="00A84FD5"/>
    <w:rsid w:val="00AA22C5"/>
    <w:rsid w:val="00AA51F6"/>
    <w:rsid w:val="00AA73EE"/>
    <w:rsid w:val="00AC2CB2"/>
    <w:rsid w:val="00AC2CBC"/>
    <w:rsid w:val="00AE5177"/>
    <w:rsid w:val="00B008E6"/>
    <w:rsid w:val="00B0295A"/>
    <w:rsid w:val="00B24A31"/>
    <w:rsid w:val="00B37DD6"/>
    <w:rsid w:val="00B46F94"/>
    <w:rsid w:val="00B56290"/>
    <w:rsid w:val="00B674E8"/>
    <w:rsid w:val="00B71635"/>
    <w:rsid w:val="00B94D7B"/>
    <w:rsid w:val="00BA2C10"/>
    <w:rsid w:val="00BB343C"/>
    <w:rsid w:val="00BB7013"/>
    <w:rsid w:val="00BC692B"/>
    <w:rsid w:val="00BD077F"/>
    <w:rsid w:val="00BE09C1"/>
    <w:rsid w:val="00BE32F2"/>
    <w:rsid w:val="00BF0FFC"/>
    <w:rsid w:val="00C25F49"/>
    <w:rsid w:val="00C3126F"/>
    <w:rsid w:val="00C65A96"/>
    <w:rsid w:val="00C914D3"/>
    <w:rsid w:val="00CB34A9"/>
    <w:rsid w:val="00CB3C98"/>
    <w:rsid w:val="00CC2AD7"/>
    <w:rsid w:val="00CC5931"/>
    <w:rsid w:val="00CD3049"/>
    <w:rsid w:val="00CD505E"/>
    <w:rsid w:val="00CF052E"/>
    <w:rsid w:val="00CF09CE"/>
    <w:rsid w:val="00D2144E"/>
    <w:rsid w:val="00D26952"/>
    <w:rsid w:val="00D3757A"/>
    <w:rsid w:val="00D62933"/>
    <w:rsid w:val="00D73612"/>
    <w:rsid w:val="00D77238"/>
    <w:rsid w:val="00DA0C97"/>
    <w:rsid w:val="00DA176C"/>
    <w:rsid w:val="00DB6F9F"/>
    <w:rsid w:val="00DC41F9"/>
    <w:rsid w:val="00DC7A8C"/>
    <w:rsid w:val="00DE030D"/>
    <w:rsid w:val="00DF1E4B"/>
    <w:rsid w:val="00DF6879"/>
    <w:rsid w:val="00E00971"/>
    <w:rsid w:val="00E05985"/>
    <w:rsid w:val="00E06ECF"/>
    <w:rsid w:val="00E149A9"/>
    <w:rsid w:val="00E17E57"/>
    <w:rsid w:val="00E4460B"/>
    <w:rsid w:val="00E47795"/>
    <w:rsid w:val="00E517CC"/>
    <w:rsid w:val="00E57A59"/>
    <w:rsid w:val="00E6002F"/>
    <w:rsid w:val="00E65448"/>
    <w:rsid w:val="00E65546"/>
    <w:rsid w:val="00E77542"/>
    <w:rsid w:val="00EA4710"/>
    <w:rsid w:val="00EA61E8"/>
    <w:rsid w:val="00EB570E"/>
    <w:rsid w:val="00EB60A8"/>
    <w:rsid w:val="00EC13B8"/>
    <w:rsid w:val="00ED1EBE"/>
    <w:rsid w:val="00ED64D8"/>
    <w:rsid w:val="00EE4B14"/>
    <w:rsid w:val="00EE6D7C"/>
    <w:rsid w:val="00EF02D4"/>
    <w:rsid w:val="00F034E6"/>
    <w:rsid w:val="00F03E24"/>
    <w:rsid w:val="00F16B25"/>
    <w:rsid w:val="00F44BF8"/>
    <w:rsid w:val="00F55692"/>
    <w:rsid w:val="00F62009"/>
    <w:rsid w:val="00F75909"/>
    <w:rsid w:val="00F80660"/>
    <w:rsid w:val="00F80DC8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44C9-F985-4017-8916-D3EB784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541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4</cp:revision>
  <cp:lastPrinted>2018-08-06T13:00:00Z</cp:lastPrinted>
  <dcterms:created xsi:type="dcterms:W3CDTF">2021-12-08T11:08:00Z</dcterms:created>
  <dcterms:modified xsi:type="dcterms:W3CDTF">2021-12-08T11:20:00Z</dcterms:modified>
</cp:coreProperties>
</file>